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9E" w:rsidRPr="00B467EA" w:rsidRDefault="00B467EA" w:rsidP="00B467E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96993</wp:posOffset>
            </wp:positionH>
            <wp:positionV relativeFrom="paragraph">
              <wp:posOffset>-699770</wp:posOffset>
            </wp:positionV>
            <wp:extent cx="1371600" cy="1762125"/>
            <wp:effectExtent l="0" t="0" r="0" b="9525"/>
            <wp:wrapNone/>
            <wp:docPr id="4" name="Picture 1" descr="C:\Users\zss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s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20A1" w:rsidRPr="00EA0513">
        <w:rPr>
          <w:b/>
          <w:sz w:val="36"/>
          <w:szCs w:val="36"/>
        </w:rPr>
        <w:t xml:space="preserve">Hadla </w:t>
      </w:r>
    </w:p>
    <w:p w:rsidR="00EA0513" w:rsidRPr="00EA0513" w:rsidRDefault="00EA0513" w:rsidP="00B467EA">
      <w:pPr>
        <w:rPr>
          <w:b/>
          <w:sz w:val="36"/>
          <w:szCs w:val="36"/>
        </w:rPr>
      </w:pPr>
    </w:p>
    <w:tbl>
      <w:tblPr>
        <w:tblStyle w:val="GridTable4Accent4"/>
        <w:tblpPr w:leftFromText="180" w:rightFromText="180" w:vertAnchor="text" w:horzAnchor="margin" w:tblpY="120"/>
        <w:tblW w:w="9918" w:type="dxa"/>
        <w:tblLook w:val="05A0"/>
      </w:tblPr>
      <w:tblGrid>
        <w:gridCol w:w="1625"/>
        <w:gridCol w:w="8293"/>
      </w:tblGrid>
      <w:tr w:rsidR="001820A1" w:rsidRPr="002C6A41" w:rsidTr="00853596">
        <w:trPr>
          <w:cnfStyle w:val="100000000000"/>
          <w:trHeight w:val="1216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</w:p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</w:p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>Personal Information</w:t>
            </w:r>
          </w:p>
        </w:tc>
        <w:tc>
          <w:tcPr>
            <w:cnfStyle w:val="000100000000"/>
            <w:tcW w:w="8293" w:type="dxa"/>
          </w:tcPr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Name: Hadla </w:t>
            </w:r>
          </w:p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Date Of Birth: 25/4/1969</w:t>
            </w:r>
          </w:p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Nationality:  Syrian</w:t>
            </w:r>
          </w:p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Marital Status: Widow with 3 children</w:t>
            </w:r>
          </w:p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Language: Arabic – English</w:t>
            </w:r>
          </w:p>
          <w:p w:rsidR="001820A1" w:rsidRPr="00E328E3" w:rsidRDefault="001820A1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Job: Dental Hygienist</w:t>
            </w:r>
            <w:r w:rsidR="00E767E3" w:rsidRPr="00E328E3">
              <w:rPr>
                <w:sz w:val="24"/>
                <w:szCs w:val="24"/>
              </w:rPr>
              <w:t xml:space="preserve"> and dental assistant</w:t>
            </w:r>
            <w:r w:rsidR="00CA37FD" w:rsidRPr="00E328E3">
              <w:rPr>
                <w:sz w:val="24"/>
                <w:szCs w:val="24"/>
              </w:rPr>
              <w:t xml:space="preserve"> At Al-Muhaisnah Medical center - Dubai</w:t>
            </w:r>
          </w:p>
          <w:p w:rsidR="001820A1" w:rsidRPr="00E328E3" w:rsidRDefault="00D40BC5" w:rsidP="001820A1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Years of experience: 2</w:t>
            </w:r>
            <w:r w:rsidR="00AE5C26" w:rsidRPr="00E328E3">
              <w:rPr>
                <w:sz w:val="24"/>
                <w:szCs w:val="24"/>
              </w:rPr>
              <w:t>7</w:t>
            </w:r>
            <w:r w:rsidR="001820A1" w:rsidRPr="00E328E3">
              <w:rPr>
                <w:sz w:val="24"/>
                <w:szCs w:val="24"/>
              </w:rPr>
              <w:t xml:space="preserve"> years in ( Syria , Kuwait &amp; UAE)</w:t>
            </w:r>
          </w:p>
          <w:p w:rsidR="001820A1" w:rsidRPr="00E328E3" w:rsidRDefault="00221DEB" w:rsidP="0018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o-</w:t>
            </w:r>
            <w:r w:rsidR="001820A1" w:rsidRPr="00E328E3">
              <w:rPr>
                <w:sz w:val="24"/>
                <w:szCs w:val="24"/>
              </w:rPr>
              <w:t xml:space="preserve">Mobile number: </w:t>
            </w:r>
            <w:r>
              <w:rPr>
                <w:sz w:val="24"/>
                <w:szCs w:val="24"/>
              </w:rPr>
              <w:t xml:space="preserve"> +971501685421</w:t>
            </w:r>
          </w:p>
          <w:p w:rsidR="001820A1" w:rsidRPr="00E328E3" w:rsidRDefault="001820A1" w:rsidP="00221DEB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Email: </w:t>
            </w:r>
            <w:hyperlink r:id="rId9" w:history="1">
              <w:r w:rsidR="00221DEB" w:rsidRPr="009C3B81">
                <w:rPr>
                  <w:rStyle w:val="Hyperlink"/>
                  <w:sz w:val="24"/>
                  <w:szCs w:val="24"/>
                </w:rPr>
                <w:t>hadla.378322@2freemail.com</w:t>
              </w:r>
            </w:hyperlink>
            <w:r w:rsidR="00221DEB">
              <w:rPr>
                <w:sz w:val="24"/>
                <w:szCs w:val="24"/>
              </w:rPr>
              <w:t xml:space="preserve"> </w:t>
            </w:r>
          </w:p>
        </w:tc>
      </w:tr>
      <w:tr w:rsidR="001820A1" w:rsidRPr="002C6A41" w:rsidTr="00853596">
        <w:trPr>
          <w:cnfStyle w:val="000000100000"/>
          <w:trHeight w:val="1286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</w:p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</w:p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>Current job &amp; Place of work</w:t>
            </w:r>
          </w:p>
        </w:tc>
        <w:tc>
          <w:tcPr>
            <w:cnfStyle w:val="000100000000"/>
            <w:tcW w:w="8293" w:type="dxa"/>
          </w:tcPr>
          <w:p w:rsidR="00A70425" w:rsidRPr="00E328E3" w:rsidRDefault="00D40BC5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From</w:t>
            </w:r>
            <w:r w:rsidR="002D1EF6" w:rsidRPr="00E328E3">
              <w:rPr>
                <w:sz w:val="24"/>
                <w:szCs w:val="24"/>
              </w:rPr>
              <w:t>: 9/2014</w:t>
            </w:r>
            <w:r w:rsidR="00AE5C26" w:rsidRPr="00E328E3">
              <w:rPr>
                <w:sz w:val="24"/>
                <w:szCs w:val="24"/>
              </w:rPr>
              <w:t xml:space="preserve"> till current date</w:t>
            </w:r>
          </w:p>
          <w:p w:rsidR="00E767E3" w:rsidRPr="00E328E3" w:rsidRDefault="00E328E3" w:rsidP="00E33C0C">
            <w:p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-</w:t>
            </w:r>
            <w:r w:rsidR="00E767E3" w:rsidRPr="00E328E3">
              <w:rPr>
                <w:sz w:val="24"/>
                <w:szCs w:val="24"/>
              </w:rPr>
              <w:t xml:space="preserve"> Dental hygienist and assistant </w:t>
            </w:r>
            <w:r w:rsidR="00D40BC5" w:rsidRPr="00E328E3">
              <w:rPr>
                <w:sz w:val="24"/>
                <w:szCs w:val="24"/>
              </w:rPr>
              <w:t>in Al-Muhaisna</w:t>
            </w:r>
            <w:r w:rsidRPr="00E328E3">
              <w:rPr>
                <w:sz w:val="24"/>
                <w:szCs w:val="24"/>
              </w:rPr>
              <w:t>h</w:t>
            </w:r>
            <w:r w:rsidR="00D40BC5" w:rsidRPr="00E328E3">
              <w:rPr>
                <w:sz w:val="24"/>
                <w:szCs w:val="24"/>
              </w:rPr>
              <w:t xml:space="preserve"> Medical C</w:t>
            </w:r>
            <w:r w:rsidR="00E767E3" w:rsidRPr="00E328E3">
              <w:rPr>
                <w:sz w:val="24"/>
                <w:szCs w:val="24"/>
              </w:rPr>
              <w:t>enter</w:t>
            </w:r>
            <w:r w:rsidR="00386D65" w:rsidRPr="00E328E3">
              <w:rPr>
                <w:sz w:val="24"/>
                <w:szCs w:val="24"/>
              </w:rPr>
              <w:t>- Ministry of health</w:t>
            </w:r>
          </w:p>
          <w:p w:rsidR="002D1EF6" w:rsidRPr="00E328E3" w:rsidRDefault="00E767E3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- Oral </w:t>
            </w:r>
            <w:r w:rsidR="00D40BC5" w:rsidRPr="00E328E3">
              <w:rPr>
                <w:sz w:val="24"/>
                <w:szCs w:val="24"/>
              </w:rPr>
              <w:t>HygieneLecturer</w:t>
            </w:r>
            <w:r w:rsidR="00E33C0C">
              <w:rPr>
                <w:sz w:val="24"/>
                <w:szCs w:val="24"/>
              </w:rPr>
              <w:t xml:space="preserve"> and Authorized examiner code 22</w:t>
            </w:r>
            <w:r w:rsidR="00D40BC5" w:rsidRPr="00E328E3">
              <w:rPr>
                <w:sz w:val="24"/>
                <w:szCs w:val="24"/>
              </w:rPr>
              <w:t xml:space="preserve"> at the medical centers</w:t>
            </w:r>
            <w:r w:rsidRPr="00E328E3">
              <w:rPr>
                <w:sz w:val="24"/>
                <w:szCs w:val="24"/>
              </w:rPr>
              <w:t>,</w:t>
            </w:r>
            <w:r w:rsidR="00D40BC5" w:rsidRPr="00E328E3">
              <w:rPr>
                <w:sz w:val="24"/>
                <w:szCs w:val="24"/>
              </w:rPr>
              <w:t xml:space="preserve"> hospitals, </w:t>
            </w:r>
            <w:r w:rsidRPr="00E328E3">
              <w:rPr>
                <w:sz w:val="24"/>
                <w:szCs w:val="24"/>
              </w:rPr>
              <w:t>schools</w:t>
            </w:r>
            <w:r w:rsidR="00D40BC5" w:rsidRPr="00E328E3">
              <w:rPr>
                <w:sz w:val="24"/>
                <w:szCs w:val="24"/>
              </w:rPr>
              <w:t>, kindergarten, pre-kindergarten and</w:t>
            </w:r>
            <w:r w:rsidRPr="00E328E3">
              <w:rPr>
                <w:sz w:val="24"/>
                <w:szCs w:val="24"/>
              </w:rPr>
              <w:t xml:space="preserve"> governmental institutes</w:t>
            </w:r>
          </w:p>
          <w:p w:rsidR="00E767E3" w:rsidRPr="00E328E3" w:rsidRDefault="00D40BC5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Since </w:t>
            </w:r>
            <w:r w:rsidR="002D1EF6" w:rsidRPr="00E328E3">
              <w:rPr>
                <w:sz w:val="24"/>
                <w:szCs w:val="24"/>
              </w:rPr>
              <w:t>9/2009</w:t>
            </w:r>
          </w:p>
          <w:p w:rsidR="001820A1" w:rsidRPr="00E328E3" w:rsidRDefault="00A70425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- </w:t>
            </w:r>
            <w:r w:rsidR="001820A1" w:rsidRPr="00E328E3">
              <w:rPr>
                <w:sz w:val="24"/>
                <w:szCs w:val="24"/>
              </w:rPr>
              <w:t>Head of the oral hygien</w:t>
            </w:r>
            <w:r w:rsidR="00E767E3" w:rsidRPr="00E328E3">
              <w:rPr>
                <w:sz w:val="24"/>
                <w:szCs w:val="24"/>
              </w:rPr>
              <w:t>e instructors</w:t>
            </w:r>
            <w:r w:rsidRPr="00E328E3">
              <w:rPr>
                <w:sz w:val="24"/>
                <w:szCs w:val="24"/>
              </w:rPr>
              <w:t xml:space="preserve"> in Dubai schools</w:t>
            </w:r>
            <w:r w:rsidR="002D1EF6" w:rsidRPr="00E328E3">
              <w:rPr>
                <w:sz w:val="24"/>
                <w:szCs w:val="24"/>
              </w:rPr>
              <w:t xml:space="preserve"> and primary clinic</w:t>
            </w:r>
            <w:r w:rsidR="00AE5C26" w:rsidRPr="00E328E3">
              <w:rPr>
                <w:sz w:val="24"/>
                <w:szCs w:val="24"/>
              </w:rPr>
              <w:t xml:space="preserve"> 2009 till current date </w:t>
            </w:r>
          </w:p>
          <w:p w:rsidR="002D1EF6" w:rsidRPr="00E328E3" w:rsidRDefault="002D1EF6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- Head of the Educational dental health</w:t>
            </w:r>
            <w:r w:rsidR="00B14132" w:rsidRPr="00E328E3">
              <w:rPr>
                <w:sz w:val="24"/>
                <w:szCs w:val="24"/>
              </w:rPr>
              <w:t xml:space="preserve"> in Al-Muhaisna center and</w:t>
            </w:r>
            <w:r w:rsidRPr="00E328E3">
              <w:rPr>
                <w:sz w:val="24"/>
                <w:szCs w:val="24"/>
              </w:rPr>
              <w:t xml:space="preserve"> other </w:t>
            </w:r>
            <w:r w:rsidR="00F3199D" w:rsidRPr="00E328E3">
              <w:rPr>
                <w:sz w:val="24"/>
                <w:szCs w:val="24"/>
              </w:rPr>
              <w:t>primary care centers</w:t>
            </w:r>
            <w:r w:rsidR="00AE5C26" w:rsidRPr="00E328E3">
              <w:rPr>
                <w:sz w:val="24"/>
                <w:szCs w:val="24"/>
              </w:rPr>
              <w:t xml:space="preserve"> since 2013 till current day</w:t>
            </w:r>
          </w:p>
          <w:p w:rsidR="00A70425" w:rsidRPr="00E328E3" w:rsidRDefault="00A70425" w:rsidP="00A70425">
            <w:pPr>
              <w:rPr>
                <w:sz w:val="24"/>
                <w:szCs w:val="24"/>
              </w:rPr>
            </w:pPr>
            <w:r w:rsidRPr="00E328E3">
              <w:rPr>
                <w:rStyle w:val="hps"/>
                <w:sz w:val="24"/>
                <w:szCs w:val="24"/>
              </w:rPr>
              <w:t xml:space="preserve">- </w:t>
            </w:r>
            <w:r w:rsidRPr="00E328E3">
              <w:rPr>
                <w:sz w:val="24"/>
                <w:szCs w:val="24"/>
              </w:rPr>
              <w:t xml:space="preserve">Representative Member </w:t>
            </w:r>
            <w:r w:rsidR="002D1EF6" w:rsidRPr="00E328E3">
              <w:rPr>
                <w:sz w:val="24"/>
                <w:szCs w:val="24"/>
              </w:rPr>
              <w:t>of den</w:t>
            </w:r>
            <w:r w:rsidR="00E767E3" w:rsidRPr="00E328E3">
              <w:rPr>
                <w:sz w:val="24"/>
                <w:szCs w:val="24"/>
              </w:rPr>
              <w:t>tal</w:t>
            </w:r>
            <w:r w:rsidRPr="00E328E3">
              <w:rPr>
                <w:sz w:val="24"/>
                <w:szCs w:val="24"/>
              </w:rPr>
              <w:t xml:space="preserve"> services – Ministry of Health </w:t>
            </w:r>
            <w:r w:rsidR="00AE5C26" w:rsidRPr="00E328E3">
              <w:rPr>
                <w:sz w:val="24"/>
                <w:szCs w:val="24"/>
              </w:rPr>
              <w:t>–</w:t>
            </w:r>
            <w:r w:rsidRPr="00E328E3">
              <w:rPr>
                <w:sz w:val="24"/>
                <w:szCs w:val="24"/>
              </w:rPr>
              <w:t xml:space="preserve"> Dubai</w:t>
            </w:r>
          </w:p>
          <w:p w:rsidR="00AE5C26" w:rsidRPr="00E328E3" w:rsidRDefault="00AE5C26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- </w:t>
            </w:r>
            <w:r w:rsidR="00E328E3" w:rsidRPr="00E328E3">
              <w:rPr>
                <w:sz w:val="24"/>
                <w:szCs w:val="24"/>
              </w:rPr>
              <w:t>Member in Emirates medical association – 2017</w:t>
            </w:r>
          </w:p>
          <w:p w:rsidR="00E328E3" w:rsidRPr="00E328E3" w:rsidRDefault="00E328E3" w:rsidP="00A70425">
            <w:p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- Member in Strategic committee of dentistry and preventive medicine (2010-2012)</w:t>
            </w:r>
          </w:p>
          <w:p w:rsidR="00E328E3" w:rsidRPr="00E328E3" w:rsidRDefault="00E328E3" w:rsidP="00E328E3">
            <w:p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</w:p>
        </w:tc>
      </w:tr>
      <w:tr w:rsidR="001820A1" w:rsidRPr="002C6A41" w:rsidTr="00853596">
        <w:trPr>
          <w:trHeight w:val="1216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>What I do at work</w:t>
            </w:r>
          </w:p>
        </w:tc>
        <w:tc>
          <w:tcPr>
            <w:cnfStyle w:val="000100000000"/>
            <w:tcW w:w="8293" w:type="dxa"/>
          </w:tcPr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Scaling and polishing manually or by the cavitron. 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Teeth whit</w:t>
            </w:r>
            <w:r w:rsidR="00790D06" w:rsidRPr="00E328E3">
              <w:rPr>
                <w:sz w:val="24"/>
                <w:szCs w:val="24"/>
              </w:rPr>
              <w:t>ening and applying cosmetic brac</w:t>
            </w:r>
            <w:r w:rsidRPr="00E328E3">
              <w:rPr>
                <w:sz w:val="24"/>
                <w:szCs w:val="24"/>
              </w:rPr>
              <w:t>es and crystals.</w:t>
            </w:r>
          </w:p>
          <w:p w:rsidR="00790D06" w:rsidRPr="00E328E3" w:rsidRDefault="00790D06" w:rsidP="00445E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Contributing in preparation for GCI accreditation in Al-Muhaisnah center</w:t>
            </w:r>
            <w:r w:rsidR="00E328E3" w:rsidRPr="00E328E3">
              <w:rPr>
                <w:sz w:val="24"/>
                <w:szCs w:val="24"/>
              </w:rPr>
              <w:t xml:space="preserve"> - 2015</w:t>
            </w:r>
          </w:p>
          <w:p w:rsidR="001820A1" w:rsidRPr="00E328E3" w:rsidRDefault="00790D06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  <w:lang w:val="en-CA"/>
              </w:rPr>
              <w:t>Participation</w:t>
            </w:r>
            <w:r w:rsidR="001820A1" w:rsidRPr="00E328E3">
              <w:rPr>
                <w:sz w:val="24"/>
                <w:szCs w:val="24"/>
              </w:rPr>
              <w:t xml:space="preserve"> in festivals and open days at schools.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Work as dental assistance for doctors in general anesthesia.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Work with dental companies to distribute brushes and toothpastes.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Sell dental materials.</w:t>
            </w:r>
          </w:p>
          <w:p w:rsidR="00780036" w:rsidRPr="00E328E3" w:rsidRDefault="00604398" w:rsidP="007800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Prevention programs for 7 years</w:t>
            </w:r>
            <w:r w:rsidR="001820A1" w:rsidRPr="00E328E3">
              <w:rPr>
                <w:sz w:val="24"/>
                <w:szCs w:val="24"/>
              </w:rPr>
              <w:t xml:space="preserve"> age</w:t>
            </w:r>
            <w:r w:rsidR="00780036" w:rsidRPr="00E328E3">
              <w:rPr>
                <w:sz w:val="24"/>
                <w:szCs w:val="24"/>
              </w:rPr>
              <w:t xml:space="preserve"> children</w:t>
            </w:r>
            <w:r w:rsidR="00E767E3" w:rsidRPr="00E328E3">
              <w:rPr>
                <w:sz w:val="24"/>
                <w:szCs w:val="24"/>
              </w:rPr>
              <w:t xml:space="preserve"> as fissure sealants application</w:t>
            </w:r>
          </w:p>
          <w:p w:rsidR="00E767E3" w:rsidRPr="00E328E3" w:rsidRDefault="00780036" w:rsidP="00206D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Lecturer in ministry of heal</w:t>
            </w:r>
            <w:r w:rsidR="00A70425" w:rsidRPr="00E328E3">
              <w:rPr>
                <w:sz w:val="24"/>
                <w:szCs w:val="24"/>
              </w:rPr>
              <w:t>th about oral hygiene whic</w:t>
            </w:r>
            <w:r w:rsidR="00206D44" w:rsidRPr="00E328E3">
              <w:rPr>
                <w:sz w:val="24"/>
                <w:szCs w:val="24"/>
              </w:rPr>
              <w:t xml:space="preserve">h are considered as Continuous </w:t>
            </w:r>
            <w:r w:rsidR="00A70425" w:rsidRPr="00E328E3">
              <w:rPr>
                <w:sz w:val="24"/>
                <w:szCs w:val="24"/>
              </w:rPr>
              <w:t>Educational Hours</w:t>
            </w:r>
            <w:r w:rsidR="00E767E3" w:rsidRPr="00E328E3">
              <w:rPr>
                <w:sz w:val="24"/>
                <w:szCs w:val="24"/>
              </w:rPr>
              <w:t>.</w:t>
            </w:r>
          </w:p>
          <w:p w:rsidR="00445EFB" w:rsidRPr="00E328E3" w:rsidRDefault="00445EFB" w:rsidP="00206D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Education and prevention program in Rashid center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lastRenderedPageBreak/>
              <w:t>Lecturer in the governmental institutes as Dubai free zone as well as in the activity centers as the global village, Mercato shopping center and wild wady.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I was a part of: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The International health day 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Gulf dental week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Women Health conference </w:t>
            </w:r>
          </w:p>
          <w:p w:rsidR="00206D44" w:rsidRPr="00E328E3" w:rsidRDefault="00206D44" w:rsidP="00206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Childhood conference</w:t>
            </w:r>
          </w:p>
          <w:p w:rsidR="00206D44" w:rsidRPr="00E328E3" w:rsidRDefault="00206D44" w:rsidP="00206D44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1820A1" w:rsidRPr="002C6A41" w:rsidTr="00853596">
        <w:trPr>
          <w:cnfStyle w:val="000000100000"/>
          <w:trHeight w:val="1286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</w:p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 xml:space="preserve">Certificates &amp; experiences </w:t>
            </w:r>
          </w:p>
        </w:tc>
        <w:tc>
          <w:tcPr>
            <w:cnfStyle w:val="000100000000"/>
            <w:tcW w:w="8293" w:type="dxa"/>
          </w:tcPr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Diploma from dentistry institute – Syria 1989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Certificate from high school scientific department – Syria 1987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ICDL certificate – Syria </w:t>
            </w:r>
          </w:p>
          <w:p w:rsidR="001820A1" w:rsidRPr="00E328E3" w:rsidRDefault="001820A1" w:rsidP="00E328E3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Accounting certificate on Al-Ameen program</w:t>
            </w:r>
          </w:p>
          <w:p w:rsidR="001820A1" w:rsidRPr="00E328E3" w:rsidRDefault="001820A1" w:rsidP="001820A1">
            <w:pPr>
              <w:pStyle w:val="ListParagraph"/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Worked in: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Al-Laham center for orthodontic – Syria (1989 – 1993)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Al-Rumaitheya Dental center for training – Kuwait ( 1993 – 2008)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AL-Qusais Medical center – (2008-2009)</w:t>
            </w:r>
          </w:p>
          <w:p w:rsidR="002D1EF6" w:rsidRPr="00E328E3" w:rsidRDefault="00E328E3" w:rsidP="002D1EF6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(2009-2013</w:t>
            </w:r>
            <w:r w:rsidR="002D1EF6" w:rsidRPr="00E328E3">
              <w:rPr>
                <w:sz w:val="24"/>
                <w:szCs w:val="24"/>
              </w:rPr>
              <w:t xml:space="preserve">) : </w:t>
            </w:r>
          </w:p>
          <w:p w:rsidR="00F3199D" w:rsidRPr="00E328E3" w:rsidRDefault="00F3199D" w:rsidP="00F3199D">
            <w:pPr>
              <w:pStyle w:val="ListParagraph"/>
              <w:numPr>
                <w:ilvl w:val="0"/>
                <w:numId w:val="10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Heath</w:t>
            </w:r>
            <w:r w:rsidR="00E328E3" w:rsidRPr="00E328E3">
              <w:rPr>
                <w:sz w:val="24"/>
                <w:szCs w:val="24"/>
              </w:rPr>
              <w:t xml:space="preserve"> care provider and nurse in Al-K</w:t>
            </w:r>
            <w:r w:rsidRPr="00E328E3">
              <w:rPr>
                <w:sz w:val="24"/>
                <w:szCs w:val="24"/>
              </w:rPr>
              <w:t>ho</w:t>
            </w:r>
            <w:r w:rsidR="00E328E3" w:rsidRPr="00E328E3">
              <w:rPr>
                <w:sz w:val="24"/>
                <w:szCs w:val="24"/>
              </w:rPr>
              <w:t>u</w:t>
            </w:r>
            <w:r w:rsidRPr="00E328E3">
              <w:rPr>
                <w:sz w:val="24"/>
                <w:szCs w:val="24"/>
              </w:rPr>
              <w:t>lod nursery- dubai</w:t>
            </w:r>
          </w:p>
          <w:p w:rsidR="00B14132" w:rsidRPr="00E328E3" w:rsidRDefault="00E328E3" w:rsidP="00B14132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(9/2013</w:t>
            </w:r>
            <w:r w:rsidR="00B14132" w:rsidRPr="00E328E3">
              <w:rPr>
                <w:sz w:val="24"/>
                <w:szCs w:val="24"/>
              </w:rPr>
              <w:t>) till now:</w:t>
            </w:r>
          </w:p>
          <w:p w:rsidR="00F3199D" w:rsidRPr="00E328E3" w:rsidRDefault="00A10EEE" w:rsidP="00A10EEE">
            <w:pPr>
              <w:pStyle w:val="ListParagraph"/>
              <w:numPr>
                <w:ilvl w:val="0"/>
                <w:numId w:val="12"/>
              </w:numPr>
              <w:tabs>
                <w:tab w:val="left" w:pos="690"/>
              </w:tabs>
              <w:jc w:val="both"/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A</w:t>
            </w:r>
            <w:r w:rsidR="00E328E3" w:rsidRPr="00E328E3">
              <w:rPr>
                <w:sz w:val="24"/>
                <w:szCs w:val="24"/>
              </w:rPr>
              <w:t>pplication of</w:t>
            </w:r>
            <w:r w:rsidRPr="00E328E3">
              <w:rPr>
                <w:sz w:val="24"/>
                <w:szCs w:val="24"/>
              </w:rPr>
              <w:t xml:space="preserve"> prevention programs and lectures for </w:t>
            </w:r>
            <w:r w:rsidR="00E328E3" w:rsidRPr="00E328E3">
              <w:rPr>
                <w:sz w:val="24"/>
                <w:szCs w:val="24"/>
              </w:rPr>
              <w:t>different health care centers, Rehabilitation center in S</w:t>
            </w:r>
            <w:r w:rsidRPr="00E328E3">
              <w:rPr>
                <w:sz w:val="24"/>
                <w:szCs w:val="24"/>
              </w:rPr>
              <w:t>harjah and</w:t>
            </w:r>
            <w:r w:rsidR="00E328E3" w:rsidRPr="00E328E3">
              <w:rPr>
                <w:sz w:val="24"/>
                <w:szCs w:val="24"/>
              </w:rPr>
              <w:t xml:space="preserve"> in</w:t>
            </w:r>
            <w:r w:rsidRPr="00E328E3">
              <w:rPr>
                <w:sz w:val="24"/>
                <w:szCs w:val="24"/>
              </w:rPr>
              <w:t xml:space="preserve"> more than 20 schools.</w:t>
            </w:r>
          </w:p>
        </w:tc>
      </w:tr>
      <w:tr w:rsidR="001820A1" w:rsidRPr="002C6A41" w:rsidTr="00853596">
        <w:trPr>
          <w:trHeight w:val="1286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 xml:space="preserve">Medical lectures and conferences </w:t>
            </w:r>
          </w:p>
        </w:tc>
        <w:tc>
          <w:tcPr>
            <w:cnfStyle w:val="000100000000"/>
            <w:tcW w:w="8293" w:type="dxa"/>
          </w:tcPr>
          <w:p w:rsidR="00E33C0C" w:rsidRPr="00E33C0C" w:rsidRDefault="00E33C0C" w:rsidP="00E33C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C0C">
              <w:rPr>
                <w:sz w:val="24"/>
                <w:szCs w:val="24"/>
              </w:rPr>
              <w:t xml:space="preserve">Dental hygienist </w:t>
            </w:r>
            <w:r w:rsidR="0008024A">
              <w:rPr>
                <w:sz w:val="24"/>
                <w:szCs w:val="24"/>
              </w:rPr>
              <w:t xml:space="preserve">Master class </w:t>
            </w:r>
            <w:bookmarkStart w:id="0" w:name="_GoBack"/>
            <w:bookmarkEnd w:id="0"/>
            <w:r w:rsidRPr="00E33C0C">
              <w:rPr>
                <w:sz w:val="24"/>
                <w:szCs w:val="24"/>
              </w:rPr>
              <w:t>19/1/2018</w:t>
            </w:r>
          </w:p>
          <w:p w:rsidR="00E33C0C" w:rsidRPr="00E33C0C" w:rsidRDefault="00E33C0C" w:rsidP="00F319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program 16/1/2018</w:t>
            </w:r>
          </w:p>
          <w:p w:rsidR="00E33C0C" w:rsidRPr="00E33C0C" w:rsidRDefault="00E33C0C" w:rsidP="00F319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lization workshop in Dubai dental center 17/1/2018</w:t>
            </w:r>
          </w:p>
          <w:p w:rsidR="00E33C0C" w:rsidRPr="00E33C0C" w:rsidRDefault="00E33C0C" w:rsidP="00F3199D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Sterilization workshop in CSSD center in AL-Baraha hospital </w:t>
            </w:r>
            <w:r w:rsidRPr="00E33C0C">
              <w:t>15-16/11/2017</w:t>
            </w:r>
          </w:p>
          <w:p w:rsidR="00F3199D" w:rsidRPr="00E328E3" w:rsidRDefault="00F3199D" w:rsidP="00F319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Periodontal</w:t>
            </w:r>
            <w:r w:rsidR="00B14132" w:rsidRPr="00E328E3">
              <w:rPr>
                <w:sz w:val="24"/>
                <w:szCs w:val="24"/>
              </w:rPr>
              <w:t xml:space="preserve"> instrumentation and sharpening</w:t>
            </w:r>
            <w:r w:rsidRPr="00E328E3">
              <w:rPr>
                <w:sz w:val="24"/>
                <w:szCs w:val="24"/>
              </w:rPr>
              <w:t xml:space="preserve"> hands on course with a work shop- November/2014</w:t>
            </w:r>
            <w:r w:rsidR="00445EFB" w:rsidRPr="00E328E3">
              <w:rPr>
                <w:sz w:val="24"/>
                <w:szCs w:val="24"/>
              </w:rPr>
              <w:t>/2017</w:t>
            </w:r>
          </w:p>
          <w:p w:rsidR="001820A1" w:rsidRPr="00E328E3" w:rsidRDefault="00604398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More than 14</w:t>
            </w:r>
            <w:r w:rsidR="001820A1" w:rsidRPr="00E328E3">
              <w:rPr>
                <w:sz w:val="24"/>
                <w:szCs w:val="24"/>
              </w:rPr>
              <w:t>0 credit hour in continuing Medical Education</w:t>
            </w:r>
          </w:p>
          <w:p w:rsidR="00445EFB" w:rsidRPr="00E328E3" w:rsidRDefault="00445EFB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 xml:space="preserve">FMS safety management training </w:t>
            </w:r>
            <w:r w:rsidR="00E328E3" w:rsidRPr="00E328E3">
              <w:rPr>
                <w:sz w:val="24"/>
                <w:szCs w:val="24"/>
              </w:rPr>
              <w:t>2015-</w:t>
            </w:r>
            <w:r w:rsidRPr="00E328E3">
              <w:rPr>
                <w:sz w:val="24"/>
                <w:szCs w:val="24"/>
              </w:rPr>
              <w:t>2016-2017</w:t>
            </w:r>
          </w:p>
          <w:p w:rsidR="00445EFB" w:rsidRPr="00E328E3" w:rsidRDefault="00780036" w:rsidP="00445E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36</w:t>
            </w:r>
            <w:r w:rsidRPr="00E328E3">
              <w:rPr>
                <w:sz w:val="24"/>
                <w:szCs w:val="24"/>
                <w:vertAlign w:val="superscript"/>
              </w:rPr>
              <w:t>th</w:t>
            </w:r>
            <w:r w:rsidRPr="00E328E3">
              <w:rPr>
                <w:sz w:val="24"/>
                <w:szCs w:val="24"/>
              </w:rPr>
              <w:t xml:space="preserve"> Asian Pacific Dental Congress (APDC)- 2014</w:t>
            </w:r>
          </w:p>
          <w:p w:rsidR="00780036" w:rsidRPr="00E328E3" w:rsidRDefault="00780036" w:rsidP="007800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Intensive nursing course in school health</w:t>
            </w:r>
            <w:r w:rsidR="00E328E3" w:rsidRPr="00E328E3">
              <w:rPr>
                <w:sz w:val="24"/>
                <w:szCs w:val="24"/>
              </w:rPr>
              <w:t xml:space="preserve"> 2010-2013</w:t>
            </w:r>
          </w:p>
          <w:p w:rsidR="00780036" w:rsidRPr="00E328E3" w:rsidRDefault="001820A1" w:rsidP="007800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International Arabic conference – ADEEC – Dubai 2011</w:t>
            </w:r>
            <w:r w:rsidR="00604398" w:rsidRPr="00E328E3">
              <w:rPr>
                <w:sz w:val="24"/>
                <w:szCs w:val="24"/>
                <w:rtl/>
              </w:rPr>
              <w:t>–</w:t>
            </w:r>
            <w:r w:rsidR="00F57201" w:rsidRPr="00E328E3">
              <w:rPr>
                <w:sz w:val="24"/>
                <w:szCs w:val="24"/>
              </w:rPr>
              <w:t>2012</w:t>
            </w:r>
            <w:r w:rsidR="00604398" w:rsidRPr="00E328E3">
              <w:rPr>
                <w:sz w:val="24"/>
                <w:szCs w:val="24"/>
              </w:rPr>
              <w:t xml:space="preserve"> – 2013-2014</w:t>
            </w:r>
            <w:r w:rsidR="00F3199D" w:rsidRPr="00E328E3">
              <w:rPr>
                <w:sz w:val="24"/>
                <w:szCs w:val="24"/>
              </w:rPr>
              <w:t>-2015</w:t>
            </w:r>
            <w:r w:rsidR="00445EFB" w:rsidRPr="00E328E3">
              <w:rPr>
                <w:sz w:val="24"/>
                <w:szCs w:val="24"/>
              </w:rPr>
              <w:t>-2016-2017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Dental lecture in RAK – 2011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CPR practical course – Dubai 2011</w:t>
            </w:r>
            <w:r w:rsidR="00445EFB" w:rsidRPr="00E328E3">
              <w:rPr>
                <w:sz w:val="24"/>
                <w:szCs w:val="24"/>
              </w:rPr>
              <w:t>,2014,2016</w:t>
            </w:r>
          </w:p>
          <w:p w:rsidR="00780036" w:rsidRPr="00E328E3" w:rsidRDefault="00780036" w:rsidP="007800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Dental conference in Ajman university – 2010</w:t>
            </w:r>
          </w:p>
          <w:p w:rsidR="001820A1" w:rsidRPr="00E33C0C" w:rsidRDefault="001820A1" w:rsidP="00E33C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Course about work strategies</w:t>
            </w:r>
          </w:p>
        </w:tc>
      </w:tr>
      <w:tr w:rsidR="001820A1" w:rsidRPr="002C6A41" w:rsidTr="00E33C0C">
        <w:trPr>
          <w:cnfStyle w:val="000000100000"/>
          <w:trHeight w:val="1228"/>
        </w:trPr>
        <w:tc>
          <w:tcPr>
            <w:cnfStyle w:val="001000000000"/>
            <w:tcW w:w="1625" w:type="dxa"/>
          </w:tcPr>
          <w:p w:rsidR="001820A1" w:rsidRPr="002C6A41" w:rsidRDefault="001820A1" w:rsidP="001820A1">
            <w:pPr>
              <w:jc w:val="center"/>
              <w:rPr>
                <w:sz w:val="28"/>
                <w:szCs w:val="28"/>
              </w:rPr>
            </w:pPr>
            <w:r w:rsidRPr="002C6A41">
              <w:rPr>
                <w:sz w:val="28"/>
                <w:szCs w:val="28"/>
              </w:rPr>
              <w:t>Personal skills</w:t>
            </w:r>
          </w:p>
        </w:tc>
        <w:tc>
          <w:tcPr>
            <w:cnfStyle w:val="000100000000"/>
            <w:tcW w:w="8293" w:type="dxa"/>
          </w:tcPr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Excellent skills dealing with adults and kids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Faithful and hard worker</w:t>
            </w:r>
          </w:p>
          <w:p w:rsidR="001820A1" w:rsidRPr="00E328E3" w:rsidRDefault="001820A1" w:rsidP="001820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8E3">
              <w:rPr>
                <w:sz w:val="24"/>
                <w:szCs w:val="24"/>
              </w:rPr>
              <w:t>Good communication skills</w:t>
            </w:r>
          </w:p>
        </w:tc>
      </w:tr>
    </w:tbl>
    <w:p w:rsidR="001820A1" w:rsidRDefault="001820A1" w:rsidP="00E33C0C">
      <w:pPr>
        <w:rPr>
          <w:sz w:val="28"/>
          <w:szCs w:val="28"/>
        </w:rPr>
      </w:pPr>
    </w:p>
    <w:sectPr w:rsidR="001820A1" w:rsidSect="008535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C4" w:rsidRDefault="00233DC4" w:rsidP="002C6A41">
      <w:pPr>
        <w:spacing w:after="0" w:line="240" w:lineRule="auto"/>
      </w:pPr>
      <w:r>
        <w:separator/>
      </w:r>
    </w:p>
  </w:endnote>
  <w:endnote w:type="continuationSeparator" w:id="1">
    <w:p w:rsidR="00233DC4" w:rsidRDefault="00233DC4" w:rsidP="002C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C4" w:rsidRDefault="00233DC4" w:rsidP="002C6A41">
      <w:pPr>
        <w:spacing w:after="0" w:line="240" w:lineRule="auto"/>
      </w:pPr>
      <w:r>
        <w:separator/>
      </w:r>
    </w:p>
  </w:footnote>
  <w:footnote w:type="continuationSeparator" w:id="1">
    <w:p w:rsidR="00233DC4" w:rsidRDefault="00233DC4" w:rsidP="002C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09A"/>
    <w:multiLevelType w:val="hybridMultilevel"/>
    <w:tmpl w:val="8088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D116B"/>
    <w:multiLevelType w:val="hybridMultilevel"/>
    <w:tmpl w:val="DB70E88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AC43884"/>
    <w:multiLevelType w:val="hybridMultilevel"/>
    <w:tmpl w:val="A8041D80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1A7B0D32"/>
    <w:multiLevelType w:val="hybridMultilevel"/>
    <w:tmpl w:val="CD62ABD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4">
    <w:nsid w:val="1F1E7103"/>
    <w:multiLevelType w:val="hybridMultilevel"/>
    <w:tmpl w:val="0C5206DC"/>
    <w:lvl w:ilvl="0" w:tplc="4704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116B"/>
    <w:multiLevelType w:val="hybridMultilevel"/>
    <w:tmpl w:val="4B50A83E"/>
    <w:lvl w:ilvl="0" w:tplc="B4ACB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67BA"/>
    <w:multiLevelType w:val="hybridMultilevel"/>
    <w:tmpl w:val="9E187A22"/>
    <w:lvl w:ilvl="0" w:tplc="BCB88730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2D943284"/>
    <w:multiLevelType w:val="hybridMultilevel"/>
    <w:tmpl w:val="5C0EFBCE"/>
    <w:lvl w:ilvl="0" w:tplc="DDD6F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E077B"/>
    <w:multiLevelType w:val="hybridMultilevel"/>
    <w:tmpl w:val="85FC786A"/>
    <w:lvl w:ilvl="0" w:tplc="C04827BA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3E60220C"/>
    <w:multiLevelType w:val="hybridMultilevel"/>
    <w:tmpl w:val="AECE8FAE"/>
    <w:lvl w:ilvl="0" w:tplc="0486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4E5C"/>
    <w:multiLevelType w:val="hybridMultilevel"/>
    <w:tmpl w:val="86945F44"/>
    <w:lvl w:ilvl="0" w:tplc="83748E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10F71"/>
    <w:multiLevelType w:val="hybridMultilevel"/>
    <w:tmpl w:val="7812C1A0"/>
    <w:lvl w:ilvl="0" w:tplc="3BAA5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7B24"/>
    <w:multiLevelType w:val="hybridMultilevel"/>
    <w:tmpl w:val="B652FFF6"/>
    <w:lvl w:ilvl="0" w:tplc="10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59DB"/>
    <w:rsid w:val="00025AE6"/>
    <w:rsid w:val="0008024A"/>
    <w:rsid w:val="00110112"/>
    <w:rsid w:val="00124B74"/>
    <w:rsid w:val="00156352"/>
    <w:rsid w:val="001820A1"/>
    <w:rsid w:val="001D4034"/>
    <w:rsid w:val="001E75F0"/>
    <w:rsid w:val="00206D44"/>
    <w:rsid w:val="0021240B"/>
    <w:rsid w:val="00221DEB"/>
    <w:rsid w:val="00233DC4"/>
    <w:rsid w:val="00264AAD"/>
    <w:rsid w:val="002B7921"/>
    <w:rsid w:val="002C6A41"/>
    <w:rsid w:val="002D1EF6"/>
    <w:rsid w:val="00386D65"/>
    <w:rsid w:val="003E3DF0"/>
    <w:rsid w:val="0040129F"/>
    <w:rsid w:val="00445EFB"/>
    <w:rsid w:val="00604398"/>
    <w:rsid w:val="006D46F9"/>
    <w:rsid w:val="00780036"/>
    <w:rsid w:val="00790D06"/>
    <w:rsid w:val="007B3F02"/>
    <w:rsid w:val="007F7D1C"/>
    <w:rsid w:val="00853596"/>
    <w:rsid w:val="008E56F5"/>
    <w:rsid w:val="009359DB"/>
    <w:rsid w:val="00945309"/>
    <w:rsid w:val="009841E0"/>
    <w:rsid w:val="00A10EEE"/>
    <w:rsid w:val="00A70425"/>
    <w:rsid w:val="00A82138"/>
    <w:rsid w:val="00AA029E"/>
    <w:rsid w:val="00AE5C26"/>
    <w:rsid w:val="00B14132"/>
    <w:rsid w:val="00B2522C"/>
    <w:rsid w:val="00B467EA"/>
    <w:rsid w:val="00CA37FD"/>
    <w:rsid w:val="00D40BC5"/>
    <w:rsid w:val="00DD40B9"/>
    <w:rsid w:val="00E020D1"/>
    <w:rsid w:val="00E328E3"/>
    <w:rsid w:val="00E33C0C"/>
    <w:rsid w:val="00E3776A"/>
    <w:rsid w:val="00E767E3"/>
    <w:rsid w:val="00EA0513"/>
    <w:rsid w:val="00F2671F"/>
    <w:rsid w:val="00F3199D"/>
    <w:rsid w:val="00F425E6"/>
    <w:rsid w:val="00F57201"/>
    <w:rsid w:val="00F80626"/>
    <w:rsid w:val="00FA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41"/>
  </w:style>
  <w:style w:type="paragraph" w:styleId="Footer">
    <w:name w:val="footer"/>
    <w:basedOn w:val="Normal"/>
    <w:link w:val="FooterChar"/>
    <w:uiPriority w:val="99"/>
    <w:semiHidden/>
    <w:unhideWhenUsed/>
    <w:rsid w:val="002C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41"/>
  </w:style>
  <w:style w:type="paragraph" w:styleId="BalloonText">
    <w:name w:val="Balloon Text"/>
    <w:basedOn w:val="Normal"/>
    <w:link w:val="BalloonTextChar"/>
    <w:uiPriority w:val="99"/>
    <w:semiHidden/>
    <w:unhideWhenUsed/>
    <w:rsid w:val="0018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A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70425"/>
  </w:style>
  <w:style w:type="character" w:customStyle="1" w:styleId="hps">
    <w:name w:val="hps"/>
    <w:basedOn w:val="DefaultParagraphFont"/>
    <w:rsid w:val="00A70425"/>
  </w:style>
  <w:style w:type="table" w:customStyle="1" w:styleId="GridTable4Accent4">
    <w:name w:val="Grid Table 4 Accent 4"/>
    <w:basedOn w:val="TableNormal"/>
    <w:uiPriority w:val="49"/>
    <w:rsid w:val="00EA0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1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dla.3783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4BF2-7BFA-486E-8A37-C0BEC871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0om</dc:creator>
  <cp:lastModifiedBy>HRDESK4</cp:lastModifiedBy>
  <cp:revision>6</cp:revision>
  <cp:lastPrinted>2012-02-18T16:05:00Z</cp:lastPrinted>
  <dcterms:created xsi:type="dcterms:W3CDTF">2017-11-27T19:20:00Z</dcterms:created>
  <dcterms:modified xsi:type="dcterms:W3CDTF">2018-03-09T11:26:00Z</dcterms:modified>
</cp:coreProperties>
</file>